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11" w:rsidRPr="00865D11" w:rsidRDefault="00865D11" w:rsidP="00865D11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color w:val="000000"/>
          <w:lang w:eastAsia="zh-TW"/>
        </w:rPr>
      </w:pPr>
      <w:r w:rsidRPr="00865D11">
        <w:rPr>
          <w:rFonts w:hint="eastAsia"/>
          <w:color w:val="000000"/>
          <w:lang w:eastAsia="zh-TW"/>
        </w:rPr>
        <w:t>（様式１）</w:t>
      </w:r>
    </w:p>
    <w:p w:rsidR="0056121B" w:rsidRDefault="0056121B" w:rsidP="0056121B">
      <w:pPr>
        <w:pStyle w:val="a3"/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eastAsia="ＭＳ Ｐゴシック" w:cs="ＭＳ Ｐゴシック"/>
          <w:spacing w:val="-8"/>
          <w:sz w:val="28"/>
          <w:szCs w:val="28"/>
          <w:lang w:eastAsia="zh-TW"/>
        </w:rPr>
      </w:pPr>
      <w:r>
        <w:rPr>
          <w:rFonts w:eastAsia="ＭＳ Ｐゴシック" w:cs="ＭＳ Ｐゴシック" w:hint="eastAsia"/>
          <w:spacing w:val="-8"/>
          <w:sz w:val="28"/>
          <w:szCs w:val="28"/>
          <w:lang w:eastAsia="zh-TW"/>
        </w:rPr>
        <w:t>海外進出支援申込書</w:t>
      </w:r>
    </w:p>
    <w:p w:rsidR="0056121B" w:rsidRDefault="0056121B" w:rsidP="0056121B">
      <w:pPr>
        <w:pStyle w:val="a3"/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cs="Times New Roman"/>
          <w:spacing w:val="16"/>
          <w:lang w:eastAsia="zh-TW"/>
        </w:rPr>
      </w:pPr>
      <w:r>
        <w:rPr>
          <w:spacing w:val="16"/>
          <w:lang w:eastAsia="zh-TW"/>
        </w:rPr>
        <w:t xml:space="preserve"> </w:t>
      </w:r>
      <w:r>
        <w:rPr>
          <w:rFonts w:eastAsia="ＭＳ Ｐゴシック" w:cs="ＭＳ Ｐゴシック" w:hint="eastAsia"/>
          <w:spacing w:val="-8"/>
          <w:sz w:val="22"/>
          <w:szCs w:val="22"/>
          <w:lang w:eastAsia="zh-TW"/>
        </w:rPr>
        <w:t>申請日：平成　　　年　　　　月　　　　　日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230"/>
        <w:gridCol w:w="670"/>
        <w:gridCol w:w="1900"/>
        <w:gridCol w:w="1901"/>
        <w:gridCol w:w="614"/>
        <w:gridCol w:w="1151"/>
      </w:tblGrid>
      <w:tr w:rsidR="0056121B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１．企業概要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企業・団体名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代表者役職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代表者氏名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本社所在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設立年月日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資本金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従業員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売上高（直近決算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事業内容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主要製品・サービス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担当者所属・役職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56121B">
        <w:trPr>
          <w:trHeight w:val="31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担当者氏名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56121B">
        <w:trPr>
          <w:trHeight w:val="31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電話番号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6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FAX</w:t>
            </w: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番号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E-Mail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6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URL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31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業種（産業分類）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7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大企業による議決権の保有（割合）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8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自社工場の有無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40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121B" w:rsidRPr="0056121B" w:rsidRDefault="0056121B" w:rsidP="0056121B">
            <w:pPr>
              <w:spacing w:line="280" w:lineRule="atLeast"/>
              <w:rPr>
                <w:rFonts w:ascii="ＭＳ 明朝" w:cs="Times New Roman"/>
                <w:sz w:val="18"/>
                <w:szCs w:val="18"/>
              </w:rPr>
            </w:pPr>
            <w:r w:rsidRPr="0056121B">
              <w:rPr>
                <w:rFonts w:hint="eastAsia"/>
                <w:sz w:val="18"/>
                <w:szCs w:val="18"/>
              </w:rPr>
              <w:t>海外拠点の概要</w:t>
            </w:r>
          </w:p>
          <w:p w:rsidR="0056121B" w:rsidRDefault="0056121B" w:rsidP="0056121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 w:rsidRPr="0056121B">
              <w:rPr>
                <w:rFonts w:ascii="ＭＳ 明朝" w:eastAsia="ＭＳ Ｐゴシック" w:cs="ＭＳ Ｐゴシック" w:hint="eastAsia"/>
                <w:sz w:val="18"/>
                <w:szCs w:val="18"/>
              </w:rPr>
              <w:t>※現在保有している拠点についてご記入ください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国名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事業内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人員</w:t>
            </w:r>
          </w:p>
        </w:tc>
      </w:tr>
      <w:tr w:rsidR="0056121B" w:rsidTr="0056121B">
        <w:trPr>
          <w:trHeight w:val="300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21B" w:rsidRPr="0056121B" w:rsidRDefault="0056121B" w:rsidP="0056121B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70"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56121B" w:rsidRDefault="0056121B" w:rsidP="0056121B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50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経営理念、ビジョン、事業目的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２．海外進出計画</w:t>
            </w:r>
          </w:p>
        </w:tc>
      </w:tr>
      <w:tr w:rsidR="0056121B" w:rsidTr="008F263A">
        <w:trPr>
          <w:trHeight w:val="55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計画の概要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:rsidR="008F263A" w:rsidRDefault="008F263A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8F263A" w:rsidTr="008F263A">
        <w:trPr>
          <w:trHeight w:val="27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3A" w:rsidRDefault="008F263A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 w:rsidRPr="00996882"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進出対象国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3A" w:rsidRDefault="008F263A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本計画で取り扱う製品・サービス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の目的・理由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の形態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  <w:lang w:eastAsia="zh-TW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  <w:lang w:eastAsia="zh-TW"/>
              </w:rPr>
              <w:t>□製造拠点（工場等）設立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営業拠点・サービス拠点設立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部品・部材調達拠点設立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その他拠点設立（　　　　　　　　　　　　　　　　　　　　　　　　　　　　　　　　　　　）</w:t>
            </w: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スケジュール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平成</w:t>
            </w:r>
            <w:r w:rsidR="00BD1613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30</w:t>
            </w: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平成</w:t>
            </w:r>
            <w:r w:rsidR="00BD1613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31</w:t>
            </w: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平成</w:t>
            </w:r>
            <w:r w:rsidR="00BD1613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32</w:t>
            </w:r>
            <w:bookmarkStart w:id="0" w:name="_GoBack"/>
            <w:bookmarkEnd w:id="0"/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以降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rPr>
          <w:trHeight w:val="573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体制と人員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代表者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責任者</w:t>
            </w:r>
          </w:p>
          <w:p w:rsidR="0056121B" w:rsidRPr="00BD2DC9" w:rsidRDefault="0056121B" w:rsidP="008F263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担当者</w:t>
            </w:r>
          </w:p>
        </w:tc>
        <w:tc>
          <w:tcPr>
            <w:tcW w:w="55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後の横浜本</w:t>
            </w: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lastRenderedPageBreak/>
              <w:t>社の体制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lastRenderedPageBreak/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lastRenderedPageBreak/>
              <w:t>３．自社の経営状況</w:t>
            </w: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強み、製品等のアピールポイント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強みについての具体的な根拠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経営課題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が上記課題解決に対してどのように寄与するか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</w:tbl>
    <w:p w:rsidR="00865D11" w:rsidRPr="002D1C53" w:rsidRDefault="00865D11" w:rsidP="00623E54">
      <w:pPr>
        <w:pStyle w:val="a3"/>
        <w:suppressAutoHyphens w:val="0"/>
        <w:kinsoku/>
        <w:autoSpaceDE/>
        <w:autoSpaceDN/>
        <w:adjustRightInd/>
        <w:spacing w:line="280" w:lineRule="exact"/>
        <w:ind w:right="960"/>
        <w:rPr>
          <w:rFonts w:asciiTheme="minorEastAsia" w:eastAsiaTheme="minorEastAsia" w:hAnsiTheme="minorEastAsia" w:cs="Times New Roman"/>
        </w:rPr>
      </w:pPr>
    </w:p>
    <w:sectPr w:rsidR="00865D11" w:rsidRPr="002D1C53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4C" w:rsidRDefault="001E484C">
      <w:r>
        <w:separator/>
      </w:r>
    </w:p>
  </w:endnote>
  <w:endnote w:type="continuationSeparator" w:id="0">
    <w:p w:rsidR="001E484C" w:rsidRDefault="001E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4C" w:rsidRDefault="001E484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E484C" w:rsidRDefault="001E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CC4"/>
    <w:multiLevelType w:val="hybridMultilevel"/>
    <w:tmpl w:val="8108A160"/>
    <w:lvl w:ilvl="0" w:tplc="7B201FC0">
      <w:start w:val="1"/>
      <w:numFmt w:val="decimal"/>
      <w:lvlText w:val="(%1)"/>
      <w:lvlJc w:val="left"/>
      <w:pPr>
        <w:ind w:left="645" w:hanging="54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27"/>
    <w:rsid w:val="00043ED9"/>
    <w:rsid w:val="000B0927"/>
    <w:rsid w:val="000B5AA6"/>
    <w:rsid w:val="000C1E96"/>
    <w:rsid w:val="000E066B"/>
    <w:rsid w:val="001A6CDE"/>
    <w:rsid w:val="001C5ABF"/>
    <w:rsid w:val="001E484C"/>
    <w:rsid w:val="001F64DD"/>
    <w:rsid w:val="00201293"/>
    <w:rsid w:val="002210D0"/>
    <w:rsid w:val="00233670"/>
    <w:rsid w:val="00241C29"/>
    <w:rsid w:val="00244F98"/>
    <w:rsid w:val="002576BD"/>
    <w:rsid w:val="002D1C53"/>
    <w:rsid w:val="002E0489"/>
    <w:rsid w:val="003171B7"/>
    <w:rsid w:val="00333BD5"/>
    <w:rsid w:val="00384C30"/>
    <w:rsid w:val="003F716B"/>
    <w:rsid w:val="0041073B"/>
    <w:rsid w:val="004C319B"/>
    <w:rsid w:val="004F25B0"/>
    <w:rsid w:val="00542499"/>
    <w:rsid w:val="0056121B"/>
    <w:rsid w:val="0057405A"/>
    <w:rsid w:val="00623E54"/>
    <w:rsid w:val="00644EEB"/>
    <w:rsid w:val="006A60B6"/>
    <w:rsid w:val="006C596E"/>
    <w:rsid w:val="0072217D"/>
    <w:rsid w:val="0075299A"/>
    <w:rsid w:val="0077114C"/>
    <w:rsid w:val="00776EE9"/>
    <w:rsid w:val="00780597"/>
    <w:rsid w:val="00820724"/>
    <w:rsid w:val="00865D11"/>
    <w:rsid w:val="00882899"/>
    <w:rsid w:val="008D5C98"/>
    <w:rsid w:val="008F263A"/>
    <w:rsid w:val="0092496D"/>
    <w:rsid w:val="00953215"/>
    <w:rsid w:val="00996882"/>
    <w:rsid w:val="009B07F4"/>
    <w:rsid w:val="009C6E5C"/>
    <w:rsid w:val="009E762F"/>
    <w:rsid w:val="00A042E2"/>
    <w:rsid w:val="00A4690B"/>
    <w:rsid w:val="00A851DF"/>
    <w:rsid w:val="00AA0012"/>
    <w:rsid w:val="00AB70F9"/>
    <w:rsid w:val="00B52854"/>
    <w:rsid w:val="00BD1613"/>
    <w:rsid w:val="00BE6C98"/>
    <w:rsid w:val="00C559BA"/>
    <w:rsid w:val="00C60E7F"/>
    <w:rsid w:val="00D727E1"/>
    <w:rsid w:val="00DA5C93"/>
    <w:rsid w:val="00DC672E"/>
    <w:rsid w:val="00DF44DD"/>
    <w:rsid w:val="00DF4A87"/>
    <w:rsid w:val="00E26BF7"/>
    <w:rsid w:val="00EA3607"/>
    <w:rsid w:val="00EB57BE"/>
    <w:rsid w:val="00EE0F15"/>
    <w:rsid w:val="00F73A49"/>
    <w:rsid w:val="00FC7E29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33B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333BD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3">
    <w:name w:val="No Spacing"/>
    <w:uiPriority w:val="1"/>
    <w:qFormat/>
    <w:rsid w:val="00865D1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33B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333BD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3">
    <w:name w:val="No Spacing"/>
    <w:uiPriority w:val="1"/>
    <w:qFormat/>
    <w:rsid w:val="00865D1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1920-3875-4A57-A3A9-AAE0D294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畠山</cp:lastModifiedBy>
  <cp:revision>6</cp:revision>
  <cp:lastPrinted>2016-07-26T23:58:00Z</cp:lastPrinted>
  <dcterms:created xsi:type="dcterms:W3CDTF">2017-03-23T00:50:00Z</dcterms:created>
  <dcterms:modified xsi:type="dcterms:W3CDTF">2018-04-10T01:53:00Z</dcterms:modified>
</cp:coreProperties>
</file>